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14:paraId="02D4D756" w14:textId="77777777" w:rsidTr="00961C4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37E64E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F241D8" w14:textId="77777777" w:rsidR="00404FCE" w:rsidRPr="000A4CCF" w:rsidRDefault="00404FCE" w:rsidP="00A85515">
            <w:pPr>
              <w:rPr>
                <w:color w:val="000000" w:themeColor="text1"/>
                <w:lang w:val="en-US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Pr="00FE02B1">
              <w:rPr>
                <w:color w:val="000000" w:themeColor="text1"/>
              </w:rPr>
              <w:t>0</w:t>
            </w:r>
            <w:r w:rsidR="000A4CCF">
              <w:rPr>
                <w:color w:val="000000" w:themeColor="text1"/>
              </w:rPr>
              <w:t>3</w:t>
            </w:r>
            <w:r w:rsidR="000A4CCF">
              <w:rPr>
                <w:color w:val="000000" w:themeColor="text1"/>
                <w:lang w:val="en-US"/>
              </w:rPr>
              <w:t>9</w:t>
            </w:r>
          </w:p>
        </w:tc>
      </w:tr>
      <w:tr w:rsidR="00404FCE" w:rsidRPr="00E31A12" w14:paraId="0824AAA0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A55A5E1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2C985F5" w14:textId="6F7F2D58" w:rsidR="00404FCE" w:rsidRPr="00FE02B1" w:rsidRDefault="009128D7" w:rsidP="000A4C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BE77E0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7</w:t>
            </w:r>
            <w:r w:rsidR="00C8687B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20</w:t>
            </w:r>
          </w:p>
        </w:tc>
      </w:tr>
      <w:tr w:rsidR="00404FCE" w:rsidRPr="00E31A12" w14:paraId="191D9BB3" w14:textId="77777777" w:rsidTr="00961C4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1B26C7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F7950B" w14:textId="77777777" w:rsidR="00404FCE" w:rsidRPr="00FE02B1" w:rsidRDefault="000A4CCF" w:rsidP="000D78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C8687B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="00C8687B" w:rsidRPr="00FE02B1">
              <w:rPr>
                <w:color w:val="000000" w:themeColor="text1"/>
              </w:rPr>
              <w:t>.20</w:t>
            </w:r>
            <w:r w:rsidR="000D7864">
              <w:rPr>
                <w:color w:val="000000" w:themeColor="text1"/>
              </w:rPr>
              <w:t>21</w:t>
            </w:r>
          </w:p>
        </w:tc>
      </w:tr>
      <w:tr w:rsidR="00404FCE" w:rsidRPr="00E31A12" w14:paraId="6BAF5988" w14:textId="77777777" w:rsidTr="00961C4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FEAD74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F52846F" w14:textId="77777777" w:rsidR="00404FCE" w:rsidRPr="00E31A12" w:rsidRDefault="004C4924" w:rsidP="00FD41AB">
            <w:r>
              <w:t>Архивный</w:t>
            </w:r>
          </w:p>
        </w:tc>
      </w:tr>
      <w:tr w:rsidR="00404FCE" w:rsidRPr="00E31A12" w14:paraId="06D29F30" w14:textId="77777777" w:rsidTr="006F2F6A">
        <w:trPr>
          <w:trHeight w:hRule="exact" w:val="12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10AB3F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2A7B4DF" w14:textId="77777777" w:rsidR="00404FCE" w:rsidRPr="00E31A12" w:rsidRDefault="000A4CCF" w:rsidP="003B72DB">
            <w:r w:rsidRPr="000A4CCF">
              <w:t>Общество с ограниченной ответственностью «Крымский региональный центр стандартизации, метрологии и испытаний «Стандарт-Сервис»</w:t>
            </w:r>
          </w:p>
        </w:tc>
      </w:tr>
      <w:tr w:rsidR="00404FCE" w:rsidRPr="00E31A12" w14:paraId="466E6DB3" w14:textId="77777777" w:rsidTr="009B5373">
        <w:trPr>
          <w:trHeight w:hRule="exact" w:val="55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931B58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30EB624" w14:textId="77777777" w:rsidR="00404FCE" w:rsidRPr="00E31A12" w:rsidRDefault="000A4CCF" w:rsidP="007057E4">
            <w:r w:rsidRPr="000A4CCF">
              <w:t>ООО «КРЦСМИ «Стандарт-Сервис»</w:t>
            </w:r>
          </w:p>
        </w:tc>
      </w:tr>
      <w:tr w:rsidR="00404FCE" w:rsidRPr="00E31A12" w14:paraId="6B63D19B" w14:textId="77777777" w:rsidTr="006F2F6A">
        <w:trPr>
          <w:trHeight w:hRule="exact" w:val="28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573581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506A7E6" w14:textId="77777777" w:rsidR="00404FCE" w:rsidRPr="00853B23" w:rsidRDefault="000A4CCF" w:rsidP="000A4CCF">
            <w:r>
              <w:t>Чичкан</w:t>
            </w:r>
            <w:r w:rsidRPr="000A4CCF">
              <w:t xml:space="preserve"> Витали</w:t>
            </w:r>
            <w:r>
              <w:t>й Анатольевич</w:t>
            </w:r>
          </w:p>
        </w:tc>
      </w:tr>
      <w:tr w:rsidR="00404FCE" w:rsidRPr="00E31A12" w14:paraId="745B0DBC" w14:textId="77777777" w:rsidTr="003E7206">
        <w:trPr>
          <w:trHeight w:hRule="exact" w:val="58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F6D2A3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9F919AE" w14:textId="77777777" w:rsidR="00404FCE" w:rsidRPr="00012310" w:rsidRDefault="000A4CCF" w:rsidP="00FA23FF">
            <w:r w:rsidRPr="000A4CCF">
              <w:t>296505, Российская Федерация, Республика Крым, г. Саки, улица Чехова, дом 24</w:t>
            </w:r>
            <w:r w:rsidR="00256063">
              <w:t>.</w:t>
            </w:r>
          </w:p>
        </w:tc>
      </w:tr>
      <w:tr w:rsidR="00404FCE" w:rsidRPr="00E31A12" w14:paraId="04CC0D3B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42AEA3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D68492C" w14:textId="77777777" w:rsidR="00404FCE" w:rsidRPr="000A4CCF" w:rsidRDefault="00256063" w:rsidP="0025606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pacing w:val="-3"/>
              </w:rPr>
              <w:t>+7 (978</w:t>
            </w:r>
            <w:r w:rsidR="000A4CCF">
              <w:rPr>
                <w:rFonts w:asciiTheme="minorHAnsi" w:hAnsiTheme="minorHAnsi"/>
                <w:spacing w:val="-3"/>
              </w:rPr>
              <w:t xml:space="preserve">) </w:t>
            </w:r>
            <w:r>
              <w:rPr>
                <w:rFonts w:asciiTheme="minorHAnsi" w:hAnsiTheme="minorHAnsi"/>
                <w:spacing w:val="-3"/>
              </w:rPr>
              <w:t>853-17-41</w:t>
            </w:r>
          </w:p>
        </w:tc>
      </w:tr>
      <w:tr w:rsidR="00404FCE" w:rsidRPr="00E31A12" w14:paraId="75089258" w14:textId="77777777" w:rsidTr="006F2F6A">
        <w:trPr>
          <w:trHeight w:hRule="exact" w:val="27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32447A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DCCDA" w14:textId="77777777" w:rsidR="00404FCE" w:rsidRPr="000A4CCF" w:rsidRDefault="000A4CCF" w:rsidP="00FD74BF">
            <w:r w:rsidRPr="006F2F6A">
              <w:t>csmcrimea@mail.ru</w:t>
            </w:r>
          </w:p>
        </w:tc>
      </w:tr>
      <w:tr w:rsidR="00404FCE" w:rsidRPr="00E31A12" w14:paraId="7D2AC0C6" w14:textId="77777777" w:rsidTr="007E11E0">
        <w:trPr>
          <w:trHeight w:hRule="exact" w:val="116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4E3414A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D4C8F84" w14:textId="77777777" w:rsidR="00404FCE" w:rsidRPr="000A4CCF" w:rsidRDefault="00157B62" w:rsidP="000A4CCF">
            <w:r w:rsidRPr="000A4CCF">
              <w:t>Испы</w:t>
            </w:r>
            <w:r w:rsidR="006E4D3B" w:rsidRPr="000A4CCF">
              <w:t xml:space="preserve">тательная лаборатория </w:t>
            </w:r>
            <w:r w:rsidR="000A4CCF" w:rsidRPr="000A4CCF">
              <w:t>Общества с ограниченной ответственностью «Крымский региональный центр стандартизации, метрологии и испытаний «Стандарт-Сервис»</w:t>
            </w:r>
          </w:p>
        </w:tc>
      </w:tr>
      <w:tr w:rsidR="00404FCE" w:rsidRPr="00E31A12" w14:paraId="201D5651" w14:textId="77777777" w:rsidTr="0051264B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C3255A7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0CCCE5" w14:textId="77777777" w:rsidR="00404FCE" w:rsidRPr="00E31A12" w:rsidRDefault="00515327" w:rsidP="00FD41AB">
            <w:r>
              <w:t xml:space="preserve">ИЛ </w:t>
            </w:r>
            <w:r w:rsidRPr="00515327">
              <w:t>ООО «КРЦСМИ «Стандарт-Сервис»</w:t>
            </w:r>
          </w:p>
        </w:tc>
      </w:tr>
      <w:tr w:rsidR="00404FCE" w:rsidRPr="00E31A12" w14:paraId="62A5C81E" w14:textId="77777777" w:rsidTr="00961C4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0853533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1569BDA" w14:textId="77777777" w:rsidR="00947630" w:rsidRPr="002D2D44" w:rsidRDefault="000A4CCF" w:rsidP="00FA23FF">
            <w:r>
              <w:t>Паламарчук Ирина Васильевна</w:t>
            </w:r>
          </w:p>
        </w:tc>
      </w:tr>
      <w:tr w:rsidR="00404FCE" w:rsidRPr="00E31A12" w14:paraId="74169789" w14:textId="77777777" w:rsidTr="003E7206">
        <w:trPr>
          <w:trHeight w:hRule="exact" w:val="6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CFB238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98DE854" w14:textId="43A72C47" w:rsidR="00404FCE" w:rsidRPr="00E31A12" w:rsidRDefault="00256063" w:rsidP="00642CC2">
            <w:r w:rsidRPr="00256063">
              <w:t xml:space="preserve">296500, Республика Крым, г. Саки, </w:t>
            </w:r>
            <w:r w:rsidR="006F2F6A">
              <w:br/>
            </w:r>
            <w:r w:rsidRPr="00256063">
              <w:t>ул. Строительная, д. 27</w:t>
            </w:r>
            <w:r>
              <w:t>.</w:t>
            </w:r>
          </w:p>
        </w:tc>
      </w:tr>
      <w:tr w:rsidR="00515327" w:rsidRPr="00E31A12" w14:paraId="6D15B490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1C04561" w14:textId="77777777" w:rsidR="00515327" w:rsidRPr="00E31A12" w:rsidRDefault="00515327" w:rsidP="00515327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8324F36" w14:textId="77777777" w:rsidR="00515327" w:rsidRPr="000A4CCF" w:rsidRDefault="00256063" w:rsidP="00515327">
            <w:pPr>
              <w:rPr>
                <w:rFonts w:asciiTheme="minorHAnsi" w:hAnsiTheme="minorHAnsi"/>
                <w:lang w:val="en-US"/>
              </w:rPr>
            </w:pPr>
            <w:r w:rsidRPr="00256063">
              <w:rPr>
                <w:rFonts w:asciiTheme="minorHAnsi" w:hAnsiTheme="minorHAnsi"/>
                <w:spacing w:val="-3"/>
              </w:rPr>
              <w:t>+7 (978) 853-17-41</w:t>
            </w:r>
          </w:p>
        </w:tc>
      </w:tr>
      <w:tr w:rsidR="00515327" w:rsidRPr="00E31A12" w14:paraId="2D9E156D" w14:textId="77777777" w:rsidTr="00404C62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4BCF25E" w14:textId="77777777" w:rsidR="00515327" w:rsidRPr="00E31A12" w:rsidRDefault="00515327" w:rsidP="00515327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AFC4F" w14:textId="77777777" w:rsidR="00515327" w:rsidRPr="000A4CCF" w:rsidRDefault="00515327" w:rsidP="00515327">
            <w:r>
              <w:rPr>
                <w:spacing w:val="-1"/>
                <w:sz w:val="24"/>
                <w:szCs w:val="24"/>
                <w:lang w:val="en-US"/>
              </w:rPr>
              <w:t>csmcrimea@mail.ru</w:t>
            </w:r>
          </w:p>
        </w:tc>
      </w:tr>
      <w:tr w:rsidR="00404FCE" w:rsidRPr="00E31A12" w14:paraId="7DB2B073" w14:textId="77777777" w:rsidTr="006F2F6A">
        <w:trPr>
          <w:trHeight w:val="55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4A8CF5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B260C4C" w14:textId="77777777" w:rsidR="00CC012D" w:rsidRPr="009F16BE" w:rsidRDefault="00515327" w:rsidP="00515327">
            <w:pPr>
              <w:ind w:right="131"/>
              <w:jc w:val="both"/>
            </w:pPr>
            <w:r>
              <w:t>Бензины автомобильные, нефтепродукты, топливо дизельное.</w:t>
            </w:r>
          </w:p>
        </w:tc>
      </w:tr>
      <w:tr w:rsidR="00404FCE" w:rsidRPr="00E31A12" w14:paraId="0168F4C0" w14:textId="77777777" w:rsidTr="006F2F6A">
        <w:trPr>
          <w:trHeight w:hRule="exact" w:val="3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B281AE5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CAB6A" w14:textId="77777777" w:rsidR="00404FCE" w:rsidRPr="00CE5A26" w:rsidRDefault="00515327" w:rsidP="00236FE8">
            <w:r w:rsidRPr="00515327">
              <w:t>19.20</w:t>
            </w:r>
            <w:r>
              <w:t xml:space="preserve">, </w:t>
            </w:r>
            <w:r w:rsidRPr="00515327">
              <w:t>19.20.21</w:t>
            </w:r>
            <w:r>
              <w:t>.</w:t>
            </w:r>
          </w:p>
        </w:tc>
      </w:tr>
      <w:tr w:rsidR="00404FCE" w:rsidRPr="00E31A12" w14:paraId="1D004C95" w14:textId="77777777" w:rsidTr="006F2F6A">
        <w:trPr>
          <w:trHeight w:hRule="exact" w:val="28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2822B2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</w:t>
            </w:r>
            <w:r w:rsidR="004C4924">
              <w:rPr>
                <w:b/>
              </w:rPr>
              <w:t xml:space="preserve"> </w:t>
            </w:r>
            <w:r w:rsidRPr="00E31A12">
              <w:rPr>
                <w:b/>
              </w:rPr>
              <w:t>В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EB3B0" w14:textId="77777777" w:rsidR="00127B4B" w:rsidRPr="00CE0E09" w:rsidRDefault="00515327" w:rsidP="00236FE8">
            <w:pPr>
              <w:ind w:right="131"/>
            </w:pPr>
            <w:r w:rsidRPr="00515327">
              <w:t>2710 12</w:t>
            </w:r>
            <w:r>
              <w:t>.</w:t>
            </w:r>
          </w:p>
        </w:tc>
      </w:tr>
      <w:tr w:rsidR="00404FCE" w:rsidRPr="00E31A12" w14:paraId="5065845E" w14:textId="77777777" w:rsidTr="00961C4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F869FA3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6E9D5" w14:textId="6F2D28CC" w:rsidR="00404FCE" w:rsidRPr="00E31A12" w:rsidRDefault="004C4924" w:rsidP="006D44C4">
            <w:r>
              <w:t>Не указан</w:t>
            </w:r>
            <w:r w:rsidR="004815D5">
              <w:t>о</w:t>
            </w:r>
          </w:p>
        </w:tc>
      </w:tr>
      <w:tr w:rsidR="00404FCE" w:rsidRPr="00E31A12" w14:paraId="4E556575" w14:textId="77777777" w:rsidTr="00C9467F">
        <w:trPr>
          <w:trHeight w:hRule="exact" w:val="58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193EAE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6A6B0" w14:textId="501DC05D" w:rsidR="00404FCE" w:rsidRPr="00E31A12" w:rsidRDefault="00C9467F" w:rsidP="00FD41AB">
            <w:r>
              <w:t xml:space="preserve">Аттестат аннулирован по инициативе заявителя </w:t>
            </w:r>
            <w:r>
              <w:br/>
              <w:t>от 06.03.2021 г.</w:t>
            </w:r>
          </w:p>
        </w:tc>
      </w:tr>
    </w:tbl>
    <w:p w14:paraId="70134755" w14:textId="77777777" w:rsidR="00635FDA" w:rsidRDefault="00635FDA" w:rsidP="000C6DC8">
      <w:pPr>
        <w:pStyle w:val="a3"/>
        <w:jc w:val="both"/>
      </w:pPr>
    </w:p>
    <w:p w14:paraId="2EA47A39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76F1975F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2D492055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5E6CC9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A871" w14:textId="77777777" w:rsidR="00252E96" w:rsidRDefault="00252E96" w:rsidP="00404FCE">
      <w:pPr>
        <w:spacing w:after="0" w:line="240" w:lineRule="auto"/>
      </w:pPr>
      <w:r>
        <w:separator/>
      </w:r>
    </w:p>
  </w:endnote>
  <w:endnote w:type="continuationSeparator" w:id="0">
    <w:p w14:paraId="1E848754" w14:textId="77777777" w:rsidR="00252E96" w:rsidRDefault="00252E96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BEE3" w14:textId="77777777" w:rsidR="00252E96" w:rsidRDefault="00252E96" w:rsidP="00404FCE">
      <w:pPr>
        <w:spacing w:after="0" w:line="240" w:lineRule="auto"/>
      </w:pPr>
      <w:r>
        <w:separator/>
      </w:r>
    </w:p>
  </w:footnote>
  <w:footnote w:type="continuationSeparator" w:id="0">
    <w:p w14:paraId="0D32E724" w14:textId="77777777" w:rsidR="00252E96" w:rsidRDefault="00252E96" w:rsidP="00404FCE">
      <w:pPr>
        <w:spacing w:after="0" w:line="240" w:lineRule="auto"/>
      </w:pPr>
      <w:r>
        <w:continuationSeparator/>
      </w:r>
    </w:p>
  </w:footnote>
  <w:footnote w:id="1">
    <w:p w14:paraId="7DC1D9A5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10C78C60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2310"/>
    <w:rsid w:val="000316B6"/>
    <w:rsid w:val="00034B29"/>
    <w:rsid w:val="00041906"/>
    <w:rsid w:val="000A4CCF"/>
    <w:rsid w:val="000C6DC8"/>
    <w:rsid w:val="000D7864"/>
    <w:rsid w:val="000F72BB"/>
    <w:rsid w:val="001178B4"/>
    <w:rsid w:val="00127B4B"/>
    <w:rsid w:val="00157B62"/>
    <w:rsid w:val="00161844"/>
    <w:rsid w:val="001777B9"/>
    <w:rsid w:val="00180654"/>
    <w:rsid w:val="001B1C1C"/>
    <w:rsid w:val="001E391A"/>
    <w:rsid w:val="001E7055"/>
    <w:rsid w:val="001F30B9"/>
    <w:rsid w:val="00203CED"/>
    <w:rsid w:val="0022707F"/>
    <w:rsid w:val="002327BD"/>
    <w:rsid w:val="00236FE8"/>
    <w:rsid w:val="00244FD6"/>
    <w:rsid w:val="00252E96"/>
    <w:rsid w:val="00256063"/>
    <w:rsid w:val="002A271D"/>
    <w:rsid w:val="002A5108"/>
    <w:rsid w:val="002B2356"/>
    <w:rsid w:val="002D2D44"/>
    <w:rsid w:val="002F7C28"/>
    <w:rsid w:val="0031120C"/>
    <w:rsid w:val="00333630"/>
    <w:rsid w:val="00346643"/>
    <w:rsid w:val="0038261E"/>
    <w:rsid w:val="003B72DB"/>
    <w:rsid w:val="003E7206"/>
    <w:rsid w:val="00404FCE"/>
    <w:rsid w:val="004210DE"/>
    <w:rsid w:val="00437285"/>
    <w:rsid w:val="004719E2"/>
    <w:rsid w:val="00474BC6"/>
    <w:rsid w:val="004815D5"/>
    <w:rsid w:val="004C4924"/>
    <w:rsid w:val="004C77CA"/>
    <w:rsid w:val="004E73B6"/>
    <w:rsid w:val="004F7A67"/>
    <w:rsid w:val="00500E89"/>
    <w:rsid w:val="0051264B"/>
    <w:rsid w:val="00515327"/>
    <w:rsid w:val="00571834"/>
    <w:rsid w:val="005733FA"/>
    <w:rsid w:val="00596384"/>
    <w:rsid w:val="005C5224"/>
    <w:rsid w:val="005D245C"/>
    <w:rsid w:val="005E6CC9"/>
    <w:rsid w:val="0060202A"/>
    <w:rsid w:val="00613662"/>
    <w:rsid w:val="006179C7"/>
    <w:rsid w:val="006304FF"/>
    <w:rsid w:val="00635FDA"/>
    <w:rsid w:val="00642CC2"/>
    <w:rsid w:val="00664303"/>
    <w:rsid w:val="006A659F"/>
    <w:rsid w:val="006C04AE"/>
    <w:rsid w:val="006D0DFD"/>
    <w:rsid w:val="006D1325"/>
    <w:rsid w:val="006D44C4"/>
    <w:rsid w:val="006E4D3B"/>
    <w:rsid w:val="006F109E"/>
    <w:rsid w:val="006F145A"/>
    <w:rsid w:val="006F2F6A"/>
    <w:rsid w:val="007057E4"/>
    <w:rsid w:val="0071308F"/>
    <w:rsid w:val="00715E6B"/>
    <w:rsid w:val="00722145"/>
    <w:rsid w:val="00730925"/>
    <w:rsid w:val="0075593E"/>
    <w:rsid w:val="00777590"/>
    <w:rsid w:val="007845A8"/>
    <w:rsid w:val="007A1B24"/>
    <w:rsid w:val="007B5C3D"/>
    <w:rsid w:val="007D1BA6"/>
    <w:rsid w:val="007E11E0"/>
    <w:rsid w:val="007E1EF7"/>
    <w:rsid w:val="007E2765"/>
    <w:rsid w:val="007F3F16"/>
    <w:rsid w:val="007F538F"/>
    <w:rsid w:val="007F6293"/>
    <w:rsid w:val="008117C1"/>
    <w:rsid w:val="008305ED"/>
    <w:rsid w:val="00853B23"/>
    <w:rsid w:val="008A0ECC"/>
    <w:rsid w:val="008E1B54"/>
    <w:rsid w:val="008E60BF"/>
    <w:rsid w:val="008E7D24"/>
    <w:rsid w:val="009128D7"/>
    <w:rsid w:val="00913EF0"/>
    <w:rsid w:val="00946150"/>
    <w:rsid w:val="00947630"/>
    <w:rsid w:val="00954810"/>
    <w:rsid w:val="00961C49"/>
    <w:rsid w:val="00970D99"/>
    <w:rsid w:val="00973194"/>
    <w:rsid w:val="00995C09"/>
    <w:rsid w:val="009A361F"/>
    <w:rsid w:val="009B5373"/>
    <w:rsid w:val="009B545D"/>
    <w:rsid w:val="009C51B7"/>
    <w:rsid w:val="009D3CDD"/>
    <w:rsid w:val="009D516D"/>
    <w:rsid w:val="009F16BE"/>
    <w:rsid w:val="009F3648"/>
    <w:rsid w:val="00A40D28"/>
    <w:rsid w:val="00A45F01"/>
    <w:rsid w:val="00A5074E"/>
    <w:rsid w:val="00A5601B"/>
    <w:rsid w:val="00A6187F"/>
    <w:rsid w:val="00A65AA8"/>
    <w:rsid w:val="00A845EF"/>
    <w:rsid w:val="00A85515"/>
    <w:rsid w:val="00A9481B"/>
    <w:rsid w:val="00AD44AA"/>
    <w:rsid w:val="00B12D73"/>
    <w:rsid w:val="00B174EC"/>
    <w:rsid w:val="00B407EB"/>
    <w:rsid w:val="00B515C0"/>
    <w:rsid w:val="00B86A2A"/>
    <w:rsid w:val="00BA10A5"/>
    <w:rsid w:val="00BA497E"/>
    <w:rsid w:val="00BD131B"/>
    <w:rsid w:val="00BD660F"/>
    <w:rsid w:val="00BE0BDD"/>
    <w:rsid w:val="00BE77E0"/>
    <w:rsid w:val="00C04D13"/>
    <w:rsid w:val="00C14A64"/>
    <w:rsid w:val="00C304DD"/>
    <w:rsid w:val="00C403E2"/>
    <w:rsid w:val="00C41D0D"/>
    <w:rsid w:val="00C514C9"/>
    <w:rsid w:val="00C75834"/>
    <w:rsid w:val="00C8687B"/>
    <w:rsid w:val="00C92D10"/>
    <w:rsid w:val="00C936E6"/>
    <w:rsid w:val="00C9467F"/>
    <w:rsid w:val="00CA2F9F"/>
    <w:rsid w:val="00CA6A7F"/>
    <w:rsid w:val="00CC012D"/>
    <w:rsid w:val="00CD1B7F"/>
    <w:rsid w:val="00CE0E09"/>
    <w:rsid w:val="00CE5A26"/>
    <w:rsid w:val="00CE7DD6"/>
    <w:rsid w:val="00CF2DAA"/>
    <w:rsid w:val="00D31928"/>
    <w:rsid w:val="00D3520F"/>
    <w:rsid w:val="00D46C2C"/>
    <w:rsid w:val="00D50B82"/>
    <w:rsid w:val="00D54008"/>
    <w:rsid w:val="00DB7982"/>
    <w:rsid w:val="00DC1A92"/>
    <w:rsid w:val="00E04758"/>
    <w:rsid w:val="00E11498"/>
    <w:rsid w:val="00E51549"/>
    <w:rsid w:val="00E62E6D"/>
    <w:rsid w:val="00E718E1"/>
    <w:rsid w:val="00E73B94"/>
    <w:rsid w:val="00ED6F31"/>
    <w:rsid w:val="00EE4CD5"/>
    <w:rsid w:val="00EF1DDE"/>
    <w:rsid w:val="00F01A17"/>
    <w:rsid w:val="00F41D0A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C2B9A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DC80-F6D9-481F-A6B3-330612D7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7</cp:revision>
  <dcterms:created xsi:type="dcterms:W3CDTF">2022-11-30T12:46:00Z</dcterms:created>
  <dcterms:modified xsi:type="dcterms:W3CDTF">2025-11-10T12:29:00Z</dcterms:modified>
</cp:coreProperties>
</file>